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71" w:rsidRDefault="000A661D" w:rsidP="00A7047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.12</w:t>
      </w:r>
      <w:bookmarkStart w:id="0" w:name="_GoBack"/>
      <w:bookmarkEnd w:id="0"/>
      <w:r w:rsidR="00A70471">
        <w:rPr>
          <w:rFonts w:ascii="Times New Roman" w:hAnsi="Times New Roman" w:cs="Times New Roman"/>
          <w:b/>
          <w:sz w:val="28"/>
          <w:szCs w:val="28"/>
          <w:lang w:val="uk-UA"/>
        </w:rPr>
        <w:t>.2020р.</w:t>
      </w:r>
    </w:p>
    <w:p w:rsidR="00A70471" w:rsidRPr="000F14A3" w:rsidRDefault="00A70471" w:rsidP="00A70471">
      <w:pPr>
        <w:pStyle w:val="a3"/>
        <w:jc w:val="center"/>
        <w:rPr>
          <w:rFonts w:ascii="Times New Roman" w:eastAsia="Times New Roman" w:hAnsi="Times New Roman"/>
          <w:b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0F14A3">
        <w:rPr>
          <w:rFonts w:ascii="Times New Roman" w:eastAsia="Times New Roman" w:hAnsi="Times New Roman"/>
          <w:b/>
          <w:color w:val="000000"/>
          <w:sz w:val="28"/>
          <w:lang w:val="uk-UA" w:eastAsia="ru-RU"/>
        </w:rPr>
        <w:t xml:space="preserve"> Казка як літературне джерело інтелектуальної гри.</w:t>
      </w:r>
    </w:p>
    <w:p w:rsidR="00A70471" w:rsidRDefault="00A70471" w:rsidP="00A7047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актич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14A3" w:rsidRDefault="00A70471" w:rsidP="000F14A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  <w:r w:rsidRPr="005927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14A3" w:rsidRDefault="000F14A3" w:rsidP="000F14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4A3" w:rsidRPr="000F14A3" w:rsidRDefault="000F14A3" w:rsidP="000F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b/>
          <w:color w:val="515151"/>
          <w:sz w:val="28"/>
          <w:szCs w:val="28"/>
          <w:lang w:val="ru-RU"/>
        </w:rPr>
        <w:t>Тема:</w:t>
      </w:r>
      <w:r w:rsidRPr="000F14A3">
        <w:rPr>
          <w:rFonts w:ascii="Times New Roman" w:hAnsi="Times New Roman" w:cs="Times New Roman"/>
          <w:b/>
          <w:color w:val="286884"/>
          <w:sz w:val="28"/>
          <w:szCs w:val="28"/>
          <w:lang w:val="ru-RU"/>
        </w:rPr>
        <w:t> </w:t>
      </w:r>
      <w:proofErr w:type="spellStart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>Вікторина</w:t>
      </w:r>
      <w:proofErr w:type="spellEnd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 </w:t>
      </w:r>
      <w:proofErr w:type="spellStart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>гості</w:t>
      </w:r>
      <w:proofErr w:type="spellEnd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>казка</w:t>
      </w:r>
      <w:proofErr w:type="spellEnd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>завітала</w:t>
      </w:r>
      <w:proofErr w:type="spellEnd"/>
      <w:r w:rsidRPr="000F14A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Мета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: 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акріпи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і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узагальни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нанн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ітей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про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активізув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читацьку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ам’ят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.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озвив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постережливіст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уяву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увагу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.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орегув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роцес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исленн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proofErr w:type="gram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аналіз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,</w:t>
      </w:r>
      <w:proofErr w:type="gram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синтез.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иховув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інтерес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до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бажанн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чит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Обладнанн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: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резентаці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«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віт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чарівної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», наголовники до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«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іпк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»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фіш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озрізн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ілюстрації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онвер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з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назвам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оманд.</w:t>
      </w:r>
    </w:p>
    <w:p w:rsidR="000F14A3" w:rsidRPr="000F14A3" w:rsidRDefault="000F14A3" w:rsidP="000F14A3">
      <w:pPr>
        <w:spacing w:after="0" w:line="240" w:lineRule="auto"/>
        <w:jc w:val="center"/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1 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авдання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«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Відгадай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казку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 В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ліс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вірям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сім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н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тіху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br/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ос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губи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старенький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ід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br/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лізл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мишк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туд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й жабка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аєц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лиск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овк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едмід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br/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е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й кабан-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іклан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Будь ласка,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br/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ригадайте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,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з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         ***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ел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ід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й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баби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Гарн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урочк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бу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ос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аленьке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і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ругленьке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Вон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ідов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нес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ишка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оч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і не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оті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ачепи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і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озби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     ***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игна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ід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оз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із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—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Та й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іш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вон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блук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: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В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айц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хатк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ідібрал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с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озу т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иганял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Рак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озуню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ущипнув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айцю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хатку повернув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   ***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ідроби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він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голосок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Став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алим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пів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догадалис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вони: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Вовк — не наш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ат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    ***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рубав 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ліс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дрова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иді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в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цей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час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удом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lastRenderedPageBreak/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наказува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:"Сиди!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З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лискою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не говори!"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не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лухавс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орад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Кого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лиск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но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украла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ричав як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тіль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іг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об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друг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йому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опоміг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Хт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ц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друз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?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Щ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з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зк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озкажіть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ен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, будь ласка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  ***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найшо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івник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колосок,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Змолоти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зерн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ішок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Спік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негайн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у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ечі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иріжки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та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калачі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Мишенят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не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ригоща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–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Жоден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з них не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помагав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(«</w:t>
      </w:r>
      <w:r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        </w:t>
      </w:r>
    </w:p>
    <w:p w:rsidR="000F14A3" w:rsidRPr="000F14A3" w:rsidRDefault="000F14A3" w:rsidP="00E45EFB">
      <w:pPr>
        <w:spacing w:after="0" w:line="240" w:lineRule="auto"/>
        <w:jc w:val="center"/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авдання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2</w:t>
      </w:r>
      <w:r w:rsidR="00E45EFB" w:rsidRPr="00E45EFB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«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Впізнай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, з 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якої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казки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·      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Глечик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(«</w:t>
      </w:r>
      <w:r w:rsidR="00E45EFB"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·       Золоте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яєчко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(«</w:t>
      </w:r>
      <w:r w:rsidR="00E45EFB"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·      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Червона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шапочка («</w:t>
      </w:r>
      <w:r w:rsidR="00E45EFB"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·       </w:t>
      </w:r>
      <w:proofErr w:type="spellStart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Рукавиця</w:t>
      </w:r>
      <w:proofErr w:type="spellEnd"/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(«</w:t>
      </w:r>
      <w:r w:rsidR="00E45EFB"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·       Солома і смола («</w:t>
      </w:r>
      <w:r w:rsidR="00E45EFB">
        <w:rPr>
          <w:rFonts w:ascii="Times New Roman" w:hAnsi="Times New Roman" w:cs="Times New Roman"/>
          <w:color w:val="3C3E3E"/>
          <w:sz w:val="28"/>
          <w:szCs w:val="28"/>
          <w:lang w:val="ru-RU"/>
        </w:rPr>
        <w:t>_____________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»)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обот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амовар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аліз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з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лікам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тупа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іч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збите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рит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ір'я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Лук і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тріл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   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еревичок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Булава  "</w:t>
      </w:r>
      <w:proofErr w:type="gram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люч        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ерно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Мука   "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рзина  "</w:t>
      </w:r>
      <w:proofErr w:type="gram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"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пелюх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блакитног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льору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 «</w:t>
      </w:r>
      <w:proofErr w:type="gram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орох –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», «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рабель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-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Фарб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– «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Троянд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- </w:t>
      </w:r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« 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</w:t>
      </w:r>
      <w:proofErr w:type="gram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____________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</w:t>
      </w:r>
    </w:p>
    <w:p w:rsidR="000F14A3" w:rsidRPr="000F14A3" w:rsidRDefault="000F14A3" w:rsidP="000F14A3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</w:p>
    <w:p w:rsidR="000F14A3" w:rsidRPr="000F14A3" w:rsidRDefault="000F14A3" w:rsidP="00E45EFB">
      <w:pPr>
        <w:spacing w:after="0" w:line="240" w:lineRule="auto"/>
        <w:jc w:val="center"/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авдання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3</w:t>
      </w: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 xml:space="preserve"> </w:t>
      </w:r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«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Чи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пам'ятаєте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ви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 слова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героїв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казок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?»</w:t>
      </w:r>
    </w:p>
    <w:p w:rsidR="00E45EFB" w:rsidRPr="00E45EFB" w:rsidRDefault="000F14A3" w:rsidP="00E45EF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lastRenderedPageBreak/>
        <w:t>Щ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рапилося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з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Алісою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коли вона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ипил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з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ляшки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proofErr w:type="gram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евідому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 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ідину</w:t>
      </w:r>
      <w:proofErr w:type="spellEnd"/>
      <w:proofErr w:type="gram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?</w:t>
      </w:r>
    </w:p>
    <w:p w:rsidR="000F14A3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У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і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ці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ринцес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вкололась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острим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предметом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ісля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цьог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рапилось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? </w:t>
      </w:r>
    </w:p>
    <w:p w:rsidR="000F14A3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Один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мішни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оловік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оже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ратися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а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алконі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ерехилятися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через </w:t>
      </w:r>
      <w:proofErr w:type="spellStart"/>
      <w:proofErr w:type="gram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ідвіконня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 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авіть</w:t>
      </w:r>
      <w:proofErr w:type="spellEnd"/>
      <w:proofErr w:type="gram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жити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на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аху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Хт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це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з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ої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к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?</w:t>
      </w:r>
    </w:p>
    <w:p w:rsidR="00E45EFB" w:rsidRDefault="000F14A3" w:rsidP="00863FE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В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их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ках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ультфільмах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острі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редмети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и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егковажн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proofErr w:type="gram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оведінк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 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агрожували</w:t>
      </w:r>
      <w:proofErr w:type="spellEnd"/>
      <w:proofErr w:type="gram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життю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ероїв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     </w:t>
      </w:r>
    </w:p>
    <w:p w:rsidR="000F14A3" w:rsidRPr="00E45EFB" w:rsidRDefault="000F14A3" w:rsidP="00863FE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Юни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арівник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у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ог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є сова.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Шкідлив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тара з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ацюком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uk-UA"/>
        </w:rPr>
        <w:t>.</w:t>
      </w:r>
    </w:p>
    <w:p w:rsidR="00E45EFB" w:rsidRDefault="000F14A3" w:rsidP="000E65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ли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осподар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яльк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овог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еатру з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вгою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бородою. </w:t>
      </w:r>
    </w:p>
    <w:p w:rsidR="00E45EFB" w:rsidRPr="00E45EFB" w:rsidRDefault="000F14A3" w:rsidP="000E65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аленьк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вчинк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живе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у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вітці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uk-UA" w:eastAsia="uk-UA"/>
        </w:rPr>
        <w:t>.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е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ев'ян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лялька з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вгим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осом. </w:t>
      </w:r>
    </w:p>
    <w:p w:rsidR="00E45EFB" w:rsidRDefault="000F14A3" w:rsidP="00801A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В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і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ці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к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арета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еретворилася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а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арбуз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 </w:t>
      </w:r>
    </w:p>
    <w:p w:rsidR="00E45EFB" w:rsidRPr="00E45EFB" w:rsidRDefault="000F14A3" w:rsidP="00801AB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Хлопчик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ог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икрал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нігов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королева. </w:t>
      </w:r>
    </w:p>
    <w:p w:rsidR="00E45EFB" w:rsidRDefault="00E45EFB" w:rsidP="00595DB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Як звали </w:t>
      </w:r>
      <w:proofErr w:type="spellStart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рьох</w:t>
      </w:r>
      <w:proofErr w:type="spellEnd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поросят? </w:t>
      </w:r>
    </w:p>
    <w:p w:rsidR="00E45EFB" w:rsidRPr="00E45EFB" w:rsidRDefault="000F14A3" w:rsidP="00595DB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Герой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осійської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ародної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ки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який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їздив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а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ечі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Шкідлив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тар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а з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осійських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ародних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зок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Яке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машня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варин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осило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зуття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Хт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купив на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аза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і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амовар і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лаштував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енкет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 </w:t>
      </w:r>
    </w:p>
    <w:p w:rsidR="00E45EFB" w:rsidRDefault="00E45EFB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Яка </w:t>
      </w:r>
      <w:proofErr w:type="spellStart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а</w:t>
      </w:r>
      <w:proofErr w:type="spellEnd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шапочка у </w:t>
      </w:r>
      <w:proofErr w:type="spellStart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ратіно</w:t>
      </w:r>
      <w:proofErr w:type="spellEnd"/>
      <w:r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 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о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аписано на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ечці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у кота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азилі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?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Із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кількома</w:t>
      </w:r>
      <w:proofErr w:type="spellEnd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остилям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исиця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Аліса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  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ому пи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сав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вої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ірші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’єр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? </w:t>
      </w:r>
    </w:p>
    <w:p w:rsid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ільк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монет у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ратіно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  </w:t>
      </w:r>
    </w:p>
    <w:p w:rsidR="000F14A3" w:rsidRPr="00E45EFB" w:rsidRDefault="000F14A3" w:rsidP="000F14A3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ільк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оштував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ілет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gram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у цирк</w:t>
      </w:r>
      <w:proofErr w:type="gram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?  </w:t>
      </w:r>
    </w:p>
    <w:p w:rsidR="000F14A3" w:rsidRPr="000F14A3" w:rsidRDefault="000F14A3" w:rsidP="00E45EFB">
      <w:pPr>
        <w:spacing w:after="0" w:line="240" w:lineRule="auto"/>
        <w:rPr>
          <w:rFonts w:ascii="Times New Roman" w:hAnsi="Times New Roman" w:cs="Times New Roman"/>
          <w:color w:val="3C3E3E"/>
          <w:sz w:val="28"/>
          <w:szCs w:val="28"/>
          <w:lang w:val="ru-RU"/>
        </w:rPr>
      </w:pPr>
      <w:r w:rsidRPr="000F14A3">
        <w:rPr>
          <w:rFonts w:ascii="Times New Roman" w:hAnsi="Times New Roman" w:cs="Times New Roman"/>
          <w:color w:val="3C3E3E"/>
          <w:sz w:val="28"/>
          <w:szCs w:val="28"/>
          <w:lang w:val="ru-RU"/>
        </w:rPr>
        <w:t> </w:t>
      </w:r>
    </w:p>
    <w:p w:rsidR="000F14A3" w:rsidRPr="000F14A3" w:rsidRDefault="000F14A3" w:rsidP="00E45EFB">
      <w:pPr>
        <w:spacing w:after="0" w:line="240" w:lineRule="auto"/>
        <w:jc w:val="center"/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</w:pP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авдання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4</w:t>
      </w:r>
      <w:r w:rsidR="00E45EFB" w:rsidRPr="00E45EFB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«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навці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казок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»</w:t>
      </w:r>
    </w:p>
    <w:p w:rsidR="000F14A3" w:rsidRPr="000F14A3" w:rsidRDefault="000F14A3" w:rsidP="000F1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Загадки</w:t>
      </w:r>
    </w:p>
    <w:p w:rsidR="00E45EFB" w:rsidRDefault="00E45EFB" w:rsidP="006341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Прочитай </w:t>
      </w:r>
      <w:proofErr w:type="spellStart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уривки</w:t>
      </w:r>
      <w:proofErr w:type="spellEnd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з </w:t>
      </w:r>
      <w:proofErr w:type="spellStart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ок</w:t>
      </w:r>
      <w:proofErr w:type="spellEnd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ідгадайте</w:t>
      </w:r>
      <w:proofErr w:type="spellEnd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яка </w:t>
      </w:r>
      <w:proofErr w:type="spellStart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це</w:t>
      </w:r>
      <w:proofErr w:type="spellEnd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0F14A3"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E45EFB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В одног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оловік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іт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тари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аки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же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е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дужа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ише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ови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От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хазяїн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й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взяв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ивіз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у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іс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Покину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й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а сам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оїха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дому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идить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іт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кол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це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ідходить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д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ь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Лисичка. </w:t>
      </w:r>
    </w:p>
    <w:p w:rsidR="00E45EFB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Жил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об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баба, т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ак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убог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іч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в них не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Ось одного разу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аже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:</w:t>
      </w:r>
    </w:p>
    <w:p w:rsid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Бабусю!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ід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мору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назмітай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асіц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борошн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т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печ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колобок. 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Ішо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ісом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а за ним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ігл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обачка. Та й загуби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рукавичку. 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Жил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об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баба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лужив н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айдан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айданником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а баб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дом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иділ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ичк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пряла. </w:t>
      </w:r>
      <w:proofErr w:type="gram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От баба</w:t>
      </w:r>
      <w:proofErr w:type="gram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напала н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: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роб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ен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й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роб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у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олом'ян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ичк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осмол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й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молою. 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Здоров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л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исичко-сестричк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!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lastRenderedPageBreak/>
        <w:t>—Здоров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— 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щ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т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биш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?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—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ибку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їм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!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— Дай і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мен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!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—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Отак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! Я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тільк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морочилась, ловила та й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іддай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йому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.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ід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сам налови та й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'їж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доров'я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!</w:t>
      </w:r>
    </w:p>
    <w:p w:rsid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— Я не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мію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навч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мене! 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— Жил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об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баба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оїха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gram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а ярмарок</w:t>
      </w:r>
      <w:proofErr w:type="gram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й купи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об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козу</w:t>
      </w:r>
      <w:r w:rsidR="00E45EFB"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.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иріс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це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хлопчик з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алої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еревин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еч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міючку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'їв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. Сам на дерево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заліз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Йог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усенятк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рятувал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н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рилеч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вої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взяло.</w:t>
      </w:r>
    </w:p>
    <w:p w:rsid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онесло до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тата й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мам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астувати</w:t>
      </w:r>
      <w:proofErr w:type="spellEnd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пирогами</w:t>
      </w: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От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амісти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ін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іст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риніс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дрова та й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розпали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у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еч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.</w:t>
      </w:r>
    </w:p>
    <w:p w:rsid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А як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еч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нагріл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, посад</w:t>
      </w:r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ив </w:t>
      </w:r>
      <w:proofErr w:type="spellStart"/>
      <w:r w:rsidR="00E45EFB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иріжк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ав'язл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й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исиця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зубами 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мол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іяк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е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ирветься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.</w:t>
      </w:r>
    </w:p>
    <w:p w:rsidR="00E45EFB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Баба й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цьог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раз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дідов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сказала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ін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укинув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огріб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і лисичку. </w:t>
      </w:r>
    </w:p>
    <w:p w:rsidR="00E45EFB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В одног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оловік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бу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кіт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тари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щ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же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ездужа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мишей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ови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.</w:t>
      </w:r>
    </w:p>
    <w:p w:rsidR="006341E7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От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хазяїн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його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взяв та й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ивіз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ліс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</w:p>
    <w:p w:rsidR="006341E7" w:rsidRDefault="006341E7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Пас, пас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хлопець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її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аж д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ечора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та й ста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на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дому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ільк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д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оріт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тав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ганя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став н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оротях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у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ервоних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чоботях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</w:p>
    <w:p w:rsidR="00E45EFB" w:rsidRPr="000F14A3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E45EFB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Другого дня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но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ішл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ід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і баба п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гриб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Приходять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додому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аж у них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ареничк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варені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Вони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нову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до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усідів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:  </w:t>
      </w:r>
    </w:p>
    <w:p w:rsidR="00E45EFB" w:rsidRDefault="00E45EFB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CD40CF" w:rsidRPr="006341E7" w:rsidRDefault="000F14A3" w:rsidP="006341E7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</w:pPr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- Вон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сюд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вона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туд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вона й боком,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лапкою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австоячк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і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зазира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, й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юшити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.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Нічого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 не </w:t>
      </w:r>
      <w:proofErr w:type="spellStart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>вдіє</w:t>
      </w:r>
      <w:proofErr w:type="spellEnd"/>
      <w:r w:rsidRPr="006341E7">
        <w:rPr>
          <w:rFonts w:ascii="Times New Roman" w:eastAsia="Times New Roman" w:hAnsi="Times New Roman" w:cs="Times New Roman"/>
          <w:color w:val="3C3E3E"/>
          <w:sz w:val="28"/>
          <w:szCs w:val="28"/>
          <w:lang w:eastAsia="uk-UA"/>
        </w:rPr>
        <w:t xml:space="preserve">! 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</w:p>
    <w:p w:rsidR="000F14A3" w:rsidRDefault="000F14A3" w:rsidP="00CD4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proofErr w:type="spell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Завдання</w:t>
      </w:r>
      <w:proofErr w:type="spellEnd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</w:t>
      </w:r>
      <w:proofErr w:type="gramStart"/>
      <w:r w:rsidRPr="000F14A3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>5</w:t>
      </w:r>
      <w:r w:rsidR="00CD40CF" w:rsidRPr="00CD40CF"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  <w:t xml:space="preserve"> 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Вгадай</w:t>
      </w:r>
      <w:proofErr w:type="spellEnd"/>
      <w:proofErr w:type="gram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, яка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казка</w:t>
      </w:r>
      <w:proofErr w:type="spellEnd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b/>
          <w:color w:val="3C3E3E"/>
          <w:sz w:val="28"/>
          <w:szCs w:val="28"/>
          <w:lang w:val="ru-RU" w:eastAsia="uk-UA"/>
        </w:rPr>
        <w:t>заховалась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CD40CF" w:rsidRPr="000F14A3" w:rsidRDefault="00CD40CF" w:rsidP="00CD40CF">
      <w:pPr>
        <w:spacing w:after="0" w:line="240" w:lineRule="auto"/>
        <w:jc w:val="center"/>
        <w:rPr>
          <w:rFonts w:ascii="Times New Roman" w:hAnsi="Times New Roman" w:cs="Times New Roman"/>
          <w:b/>
          <w:color w:val="3C3E3E"/>
          <w:sz w:val="28"/>
          <w:szCs w:val="28"/>
          <w:lang w:val="ru-RU"/>
        </w:rPr>
      </w:pPr>
    </w:p>
    <w:p w:rsidR="00CD40CF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«Шурочка Ряба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 «Золота рубка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Шар-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тиця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услі-лебед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А.Н. 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Толстой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 «Кособоков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йсь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Двер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в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ямі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 «Чадо </w:t>
      </w:r>
      <w:proofErr w:type="spellStart"/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лісове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»</w:t>
      </w:r>
      <w:proofErr w:type="gram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Ведмідь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-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лілов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ога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 «Кепка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ійсь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ішечка-Хавроше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CD40CF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lastRenderedPageBreak/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иця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і Журав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ель»,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моляний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бачок»,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російсь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народна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зка</w:t>
      </w:r>
      <w:proofErr w:type="spellEnd"/>
    </w:p>
    <w:p w:rsidR="000F14A3" w:rsidRPr="000F14A3" w:rsidRDefault="00CD40CF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 «</w:t>
      </w:r>
      <w:proofErr w:type="spellStart"/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ервоні</w:t>
      </w:r>
      <w:proofErr w:type="spellEnd"/>
      <w:r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тапочки», Ш. Перро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ріт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у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обот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ях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 Ш. Перро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ладке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аченя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Х.К. Андерсен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виноп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ес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 Х.К. Андерсен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усалочк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а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 Х.К. Андерсен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ір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лійк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Д.Н.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Мамін-Сибіряк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 «Маленький 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Чук», В.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ауф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Ніжн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королева», Х.К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 Андерсен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«Оле-Лукойл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 Х.К. Андерсен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 «</w:t>
      </w:r>
      <w:proofErr w:type="spellStart"/>
      <w:proofErr w:type="gram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опуча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 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расун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я</w:t>
      </w:r>
      <w:proofErr w:type="spellEnd"/>
      <w:proofErr w:type="gram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», Ш. Перро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«Сивка-мурка»,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К.Д.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Ушинський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 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Господиня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мідної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нори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П. 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Бажов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Срібне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корит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це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»,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П.Бажов</w:t>
      </w:r>
      <w:proofErr w:type="spellEnd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.</w:t>
      </w:r>
    </w:p>
    <w:p w:rsidR="000F14A3" w:rsidRPr="000F14A3" w:rsidRDefault="000F14A3" w:rsidP="000F14A3">
      <w:pPr>
        <w:spacing w:after="0" w:line="240" w:lineRule="auto"/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</w:pPr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 «</w:t>
      </w:r>
      <w:proofErr w:type="spellStart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Федорине</w:t>
      </w:r>
      <w:proofErr w:type="spellEnd"/>
      <w:r w:rsidRPr="000F14A3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 море», </w:t>
      </w:r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 xml:space="preserve">К. </w:t>
      </w:r>
      <w:proofErr w:type="spellStart"/>
      <w:r w:rsidR="00CD40CF">
        <w:rPr>
          <w:rFonts w:ascii="Times New Roman" w:eastAsia="Times New Roman" w:hAnsi="Times New Roman" w:cs="Times New Roman"/>
          <w:color w:val="3C3E3E"/>
          <w:sz w:val="28"/>
          <w:szCs w:val="28"/>
          <w:lang w:val="ru-RU" w:eastAsia="uk-UA"/>
        </w:rPr>
        <w:t>Чуковський</w:t>
      </w:r>
      <w:proofErr w:type="spellEnd"/>
    </w:p>
    <w:p w:rsidR="00BC08D0" w:rsidRPr="003D3C4D" w:rsidRDefault="00BC08D0" w:rsidP="00BC08D0">
      <w:pPr>
        <w:pStyle w:val="a5"/>
        <w:tabs>
          <w:tab w:val="left" w:pos="5898"/>
        </w:tabs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3D3C4D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val="uk-UA" w:eastAsia="en-US"/>
        </w:rPr>
        <w:t>Д</w:t>
      </w:r>
      <w:r w:rsidRPr="003D3C4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машнє завдання.</w:t>
      </w:r>
    </w:p>
    <w:p w:rsidR="00BC08D0" w:rsidRPr="00CD40CF" w:rsidRDefault="00BC08D0" w:rsidP="00BC08D0">
      <w:pPr>
        <w:pStyle w:val="a3"/>
        <w:rPr>
          <w:rFonts w:eastAsia="Times New Roman"/>
          <w:color w:val="000000"/>
        </w:rPr>
      </w:pPr>
      <w:r w:rsidRPr="003D3C4D">
        <w:rPr>
          <w:rFonts w:cs="Aharoni"/>
          <w:sz w:val="28"/>
          <w:szCs w:val="28"/>
          <w:lang w:val="uk-UA"/>
        </w:rPr>
        <w:t>Викон</w:t>
      </w:r>
      <w:r>
        <w:rPr>
          <w:rFonts w:cs="Aharoni"/>
          <w:sz w:val="28"/>
          <w:szCs w:val="28"/>
          <w:lang w:val="uk-UA"/>
        </w:rPr>
        <w:t>ане завдання</w:t>
      </w:r>
      <w:r w:rsidRPr="003D3C4D">
        <w:rPr>
          <w:rFonts w:cs="Aharoni"/>
          <w:sz w:val="28"/>
          <w:szCs w:val="28"/>
          <w:lang w:val="uk-UA"/>
        </w:rPr>
        <w:t xml:space="preserve"> </w:t>
      </w:r>
      <w:proofErr w:type="spellStart"/>
      <w:r w:rsidRPr="003D3C4D">
        <w:rPr>
          <w:rFonts w:cs="Aharoni"/>
          <w:sz w:val="28"/>
          <w:szCs w:val="28"/>
          <w:lang w:val="uk-UA"/>
        </w:rPr>
        <w:t>надішліть</w:t>
      </w:r>
      <w:proofErr w:type="spellEnd"/>
      <w:r w:rsidRPr="003D3C4D">
        <w:rPr>
          <w:rFonts w:cs="Aharoni"/>
          <w:sz w:val="28"/>
          <w:szCs w:val="28"/>
          <w:lang w:val="uk-UA"/>
        </w:rPr>
        <w:t xml:space="preserve"> на </w:t>
      </w:r>
      <w:r w:rsidRPr="003D3C4D">
        <w:rPr>
          <w:rFonts w:cs="Aharoni"/>
          <w:i/>
          <w:sz w:val="28"/>
          <w:szCs w:val="28"/>
          <w:u w:val="single"/>
          <w:lang w:val="uk-UA"/>
        </w:rPr>
        <w:t>електронну адресу</w:t>
      </w:r>
      <w:r w:rsidR="00CD40CF">
        <w:rPr>
          <w:sz w:val="28"/>
          <w:szCs w:val="28"/>
          <w:lang w:val="uk-UA"/>
        </w:rPr>
        <w:t xml:space="preserve"> </w:t>
      </w:r>
      <w:hyperlink r:id="rId6" w:history="1">
        <w:r w:rsidRPr="00CD40CF">
          <w:rPr>
            <w:rStyle w:val="a4"/>
            <w:rFonts w:ascii="Times New Roman" w:hAnsi="Times New Roman" w:cs="Times New Roman"/>
            <w:b/>
            <w:sz w:val="28"/>
            <w:szCs w:val="28"/>
            <w:u w:val="none"/>
            <w:lang w:val="uk-UA"/>
          </w:rPr>
          <w:t>melnyk_olha@szosh14.kr.ua</w:t>
        </w:r>
      </w:hyperlink>
    </w:p>
    <w:p w:rsidR="00CF4E43" w:rsidRPr="00BC08D0" w:rsidRDefault="00CF4E43">
      <w:pPr>
        <w:rPr>
          <w:lang w:val="ru-RU"/>
        </w:rPr>
      </w:pPr>
    </w:p>
    <w:sectPr w:rsidR="00CF4E43" w:rsidRPr="00BC08D0" w:rsidSect="000F1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322"/>
    <w:multiLevelType w:val="hybridMultilevel"/>
    <w:tmpl w:val="A08A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8650A"/>
    <w:multiLevelType w:val="hybridMultilevel"/>
    <w:tmpl w:val="A4EC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71"/>
    <w:rsid w:val="000A661D"/>
    <w:rsid w:val="000F14A3"/>
    <w:rsid w:val="006341E7"/>
    <w:rsid w:val="00A70471"/>
    <w:rsid w:val="00BC08D0"/>
    <w:rsid w:val="00CD40CF"/>
    <w:rsid w:val="00CF4E43"/>
    <w:rsid w:val="00E4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32BF"/>
  <w15:chartTrackingRefBased/>
  <w15:docId w15:val="{21E126A6-8ECE-4C81-A503-7AA3B58F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47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08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08D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nyk_olha@szosh14.kr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E37-5C90-48EE-AA12-E0175E9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1-04T06:34:00Z</dcterms:created>
  <dcterms:modified xsi:type="dcterms:W3CDTF">2020-12-14T07:48:00Z</dcterms:modified>
</cp:coreProperties>
</file>